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EC" w:rsidRDefault="00EE3DEC" w:rsidP="00621309">
      <w:pPr>
        <w:pStyle w:val="Heading1"/>
        <w:spacing w:before="180" w:after="180"/>
      </w:pPr>
      <w:r>
        <w:t>Objective</w:t>
      </w:r>
    </w:p>
    <w:sdt>
      <w:sdtPr>
        <w:id w:val="9459735"/>
        <w:placeholder>
          <w:docPart w:val="BD5DDED07C4A894CBD2B7D7AD590BD30"/>
        </w:placeholder>
      </w:sdtPr>
      <w:sdtEndPr/>
      <w:sdtContent>
        <w:p w:rsidR="00EE3DEC" w:rsidRDefault="00DC52DA" w:rsidP="00621309">
          <w:pPr>
            <w:pStyle w:val="BodyText"/>
            <w:spacing w:before="180" w:after="180"/>
          </w:pPr>
          <w:r>
            <w:t>A self-motivated biology and psychology graduate seeking to expand his clinical experience through a challenging</w:t>
          </w:r>
          <w:r w:rsidR="00AE04B2">
            <w:t xml:space="preserve"> full-time healthcare related</w:t>
          </w:r>
          <w:r>
            <w:t xml:space="preserve"> position.  A productive team member, who</w:t>
          </w:r>
          <w:r w:rsidR="00AE04B2">
            <w:t xml:space="preserve"> is willing to relocate for this </w:t>
          </w:r>
          <w:proofErr w:type="gramStart"/>
          <w:r w:rsidR="00AE04B2">
            <w:t>position</w:t>
          </w:r>
          <w:proofErr w:type="gramEnd"/>
          <w:r>
            <w:t>.  A re</w:t>
          </w:r>
          <w:r w:rsidR="00AE04B2">
            <w:t xml:space="preserve">liable worker with experience in assembling products, equipment testing and medical devices. </w:t>
          </w:r>
        </w:p>
        <w:bookmarkStart w:id="0" w:name="_GoBack" w:displacedByCustomXml="next"/>
        <w:bookmarkEnd w:id="0" w:displacedByCustomXml="next"/>
      </w:sdtContent>
    </w:sdt>
    <w:p w:rsidR="00EE3DEC" w:rsidRDefault="00EE3DEC" w:rsidP="00621309">
      <w:pPr>
        <w:pStyle w:val="Heading1"/>
        <w:spacing w:before="180" w:after="180"/>
      </w:pPr>
      <w:r>
        <w:t>Education</w:t>
      </w:r>
    </w:p>
    <w:p w:rsidR="00EE3DEC" w:rsidRDefault="00654417" w:rsidP="00621309">
      <w:pPr>
        <w:pStyle w:val="Heading2"/>
        <w:spacing w:before="180" w:after="180"/>
      </w:pPr>
      <w:sdt>
        <w:sdtPr>
          <w:id w:val="9459748"/>
          <w:placeholder>
            <w:docPart w:val="1735D663893F704C9CE647F9ADE75011"/>
          </w:placeholder>
        </w:sdtPr>
        <w:sdtEndPr/>
        <w:sdtContent>
          <w:r w:rsidR="00D86835">
            <w:t>Central Connecticut State University</w:t>
          </w:r>
        </w:sdtContent>
      </w:sdt>
      <w:r w:rsidR="00EE3DEC">
        <w:tab/>
      </w:r>
      <w:r w:rsidR="00AF544C">
        <w:t>August 2008 – May</w:t>
      </w:r>
      <w:r w:rsidR="00D86835">
        <w:t xml:space="preserve"> 2014 (Anticipated Graduation</w:t>
      </w:r>
      <w:r w:rsidR="009F7C96">
        <w:t>)</w:t>
      </w:r>
    </w:p>
    <w:p w:rsidR="00EE3DEC" w:rsidRDefault="00620225" w:rsidP="00621309">
      <w:pPr>
        <w:pStyle w:val="BodyText"/>
        <w:spacing w:before="180" w:after="180"/>
      </w:pPr>
      <w:r>
        <w:t>Bachelor’s</w:t>
      </w:r>
      <w:r w:rsidR="00D86835">
        <w:t xml:space="preserve"> degree in Biology a</w:t>
      </w:r>
      <w:r w:rsidR="00971C8E">
        <w:t xml:space="preserve">nd Psychology.  </w:t>
      </w:r>
      <w:proofErr w:type="gramStart"/>
      <w:r w:rsidR="00971C8E">
        <w:t>Current GPA 3.03</w:t>
      </w:r>
      <w:r w:rsidR="00D86835">
        <w:t>.</w:t>
      </w:r>
      <w:proofErr w:type="gramEnd"/>
      <w:r w:rsidR="003603CC">
        <w:tab/>
      </w:r>
      <w:r w:rsidR="003603CC">
        <w:tab/>
      </w:r>
      <w:r w:rsidR="003603CC">
        <w:tab/>
        <w:t>(All course work completed)</w:t>
      </w:r>
    </w:p>
    <w:p w:rsidR="00717C85" w:rsidRDefault="00717C85" w:rsidP="00717C85">
      <w:pPr>
        <w:pStyle w:val="Heading1"/>
        <w:spacing w:before="180" w:after="180"/>
      </w:pPr>
      <w:r>
        <w:t>Experience</w:t>
      </w:r>
    </w:p>
    <w:sdt>
      <w:sdtPr>
        <w:id w:val="9459739"/>
        <w:placeholder>
          <w:docPart w:val="32712269DAD54824800EE6AB854EFAD3"/>
        </w:placeholder>
      </w:sdtPr>
      <w:sdtEndPr/>
      <w:sdtContent>
        <w:p w:rsidR="00717C85" w:rsidRDefault="00717C85" w:rsidP="00717C85">
          <w:pPr>
            <w:pStyle w:val="Heading2"/>
            <w:spacing w:before="180" w:after="180"/>
          </w:pPr>
          <w:r>
            <w:t>Research Assistant (Central Connecticut State University)</w:t>
          </w:r>
          <w:r>
            <w:tab/>
            <w:t>September 2012-Present</w:t>
          </w:r>
        </w:p>
      </w:sdtContent>
    </w:sdt>
    <w:sdt>
      <w:sdtPr>
        <w:rPr>
          <w:rFonts w:asciiTheme="minorHAnsi" w:eastAsiaTheme="minorEastAsia" w:hAnsiTheme="minorHAnsi" w:cstheme="minorBidi"/>
          <w:b w:val="0"/>
          <w:bCs w:val="0"/>
          <w:color w:val="auto"/>
          <w:szCs w:val="22"/>
        </w:rPr>
        <w:id w:val="9459741"/>
        <w:placeholder>
          <w:docPart w:val="FD801155A0C64CEEB2BC284EED13AFA6"/>
        </w:placeholder>
      </w:sdtPr>
      <w:sdtEndPr/>
      <w:sdtContent>
        <w:p w:rsidR="00717C85" w:rsidRPr="00C16A43" w:rsidRDefault="00717C85" w:rsidP="00717C85">
          <w:pPr>
            <w:pStyle w:val="Heading2"/>
            <w:tabs>
              <w:tab w:val="left" w:pos="4768"/>
            </w:tabs>
            <w:spacing w:before="180" w:after="180"/>
            <w:ind w:left="360"/>
            <w:rPr>
              <w:rFonts w:asciiTheme="minorHAnsi" w:eastAsiaTheme="minorEastAsia" w:hAnsiTheme="minorHAnsi" w:cstheme="minorBidi"/>
              <w:b w:val="0"/>
              <w:bCs w:val="0"/>
              <w:color w:val="auto"/>
              <w:szCs w:val="22"/>
            </w:rPr>
          </w:pPr>
          <w:r>
            <w:rPr>
              <w:rFonts w:asciiTheme="minorHAnsi" w:eastAsiaTheme="minorEastAsia" w:hAnsiTheme="minorHAnsi" w:cstheme="minorBidi"/>
              <w:b w:val="0"/>
              <w:bCs w:val="0"/>
              <w:color w:val="auto"/>
              <w:szCs w:val="22"/>
            </w:rPr>
            <w:t xml:space="preserve">Lead Researcher: Matthew T. </w:t>
          </w:r>
          <w:proofErr w:type="spellStart"/>
          <w:r>
            <w:rPr>
              <w:rFonts w:asciiTheme="minorHAnsi" w:eastAsiaTheme="minorEastAsia" w:hAnsiTheme="minorHAnsi" w:cstheme="minorBidi"/>
              <w:b w:val="0"/>
              <w:bCs w:val="0"/>
              <w:color w:val="auto"/>
              <w:szCs w:val="22"/>
            </w:rPr>
            <w:t>Heinly</w:t>
          </w:r>
          <w:proofErr w:type="spellEnd"/>
          <w:r>
            <w:rPr>
              <w:rFonts w:asciiTheme="minorHAnsi" w:eastAsiaTheme="minorEastAsia" w:hAnsiTheme="minorHAnsi" w:cstheme="minorBidi"/>
              <w:b w:val="0"/>
              <w:bCs w:val="0"/>
              <w:color w:val="auto"/>
              <w:szCs w:val="22"/>
            </w:rPr>
            <w:t xml:space="preserve"> Ph.D.,</w:t>
          </w:r>
          <w:r>
            <w:rPr>
              <w:rFonts w:asciiTheme="minorHAnsi" w:eastAsiaTheme="minorEastAsia" w:hAnsiTheme="minorHAnsi" w:cstheme="minorBidi"/>
              <w:b w:val="0"/>
              <w:bCs w:val="0"/>
              <w:color w:val="auto"/>
              <w:szCs w:val="22"/>
            </w:rPr>
            <w:tab/>
            <w:t xml:space="preserve">heinly@ccsu.edu               </w:t>
          </w:r>
          <w:r w:rsidR="000C5C1D">
            <w:rPr>
              <w:rFonts w:asciiTheme="minorHAnsi" w:eastAsiaTheme="minorEastAsia" w:hAnsiTheme="minorHAnsi" w:cstheme="minorBidi"/>
              <w:b w:val="0"/>
              <w:bCs w:val="0"/>
              <w:color w:val="auto"/>
              <w:szCs w:val="22"/>
            </w:rPr>
            <w:tab/>
          </w:r>
          <w:r>
            <w:rPr>
              <w:rFonts w:asciiTheme="minorHAnsi" w:eastAsiaTheme="minorEastAsia" w:hAnsiTheme="minorHAnsi" w:cstheme="minorBidi"/>
              <w:b w:val="0"/>
              <w:bCs w:val="0"/>
              <w:color w:val="auto"/>
              <w:szCs w:val="22"/>
            </w:rPr>
            <w:t>Office: 860.932.3108</w:t>
          </w:r>
        </w:p>
        <w:p w:rsidR="00717C85" w:rsidRDefault="00717C85" w:rsidP="00717C85">
          <w:pPr>
            <w:pStyle w:val="Heading2"/>
            <w:numPr>
              <w:ilvl w:val="0"/>
              <w:numId w:val="11"/>
            </w:numPr>
            <w:spacing w:before="180" w:after="180"/>
          </w:pPr>
          <w:r>
            <w:rPr>
              <w:b w:val="0"/>
            </w:rPr>
            <w:t>Malingering in neuropsychological assessment study</w:t>
          </w:r>
        </w:p>
        <w:p w:rsidR="00717C85" w:rsidRDefault="00717C85" w:rsidP="00717C85">
          <w:pPr>
            <w:pStyle w:val="BodyText"/>
            <w:numPr>
              <w:ilvl w:val="0"/>
              <w:numId w:val="11"/>
            </w:numPr>
            <w:spacing w:before="180" w:after="180"/>
          </w:pPr>
          <w:r>
            <w:t>Experience conducting neuropsychological assessments</w:t>
          </w:r>
        </w:p>
        <w:sdt>
          <w:sdtPr>
            <w:id w:val="93021097"/>
            <w:placeholder>
              <w:docPart w:val="0ED313E5F37E41EDBBA8AD7718480404"/>
            </w:placeholder>
          </w:sdtPr>
          <w:sdtEndPr/>
          <w:sdtContent>
            <w:p w:rsidR="00717C85" w:rsidRDefault="00717C85" w:rsidP="00717C85">
              <w:pPr>
                <w:pStyle w:val="Heading2"/>
                <w:spacing w:before="180" w:after="180"/>
              </w:pPr>
              <w:r>
                <w:t>Research Assistant (Central Connecticut State University)</w:t>
              </w:r>
              <w:r>
                <w:tab/>
                <w:t>January 2013-May 2013</w:t>
              </w:r>
            </w:p>
          </w:sdtContent>
        </w:sdt>
        <w:sdt>
          <w:sdtPr>
            <w:rPr>
              <w:rFonts w:asciiTheme="minorHAnsi" w:eastAsiaTheme="minorEastAsia" w:hAnsiTheme="minorHAnsi" w:cstheme="minorBidi"/>
              <w:b w:val="0"/>
              <w:bCs w:val="0"/>
              <w:color w:val="auto"/>
              <w:szCs w:val="22"/>
            </w:rPr>
            <w:id w:val="93021098"/>
            <w:placeholder>
              <w:docPart w:val="295DD40C00FF4F8DB116BFD76B07A6C8"/>
            </w:placeholder>
          </w:sdtPr>
          <w:sdtEndPr/>
          <w:sdtContent>
            <w:p w:rsidR="00717C85" w:rsidRPr="00F15411" w:rsidRDefault="00717C85" w:rsidP="00717C85">
              <w:pPr>
                <w:pStyle w:val="Heading2"/>
                <w:spacing w:before="180" w:after="180"/>
                <w:ind w:left="360"/>
                <w:rPr>
                  <w:rFonts w:asciiTheme="minorHAnsi" w:eastAsiaTheme="minorEastAsia" w:hAnsiTheme="minorHAnsi" w:cstheme="minorBidi"/>
                  <w:b w:val="0"/>
                  <w:bCs w:val="0"/>
                  <w:color w:val="FF0000"/>
                  <w:szCs w:val="22"/>
                </w:rPr>
              </w:pPr>
              <w:r>
                <w:rPr>
                  <w:rFonts w:asciiTheme="minorHAnsi" w:eastAsiaTheme="minorEastAsia" w:hAnsiTheme="minorHAnsi" w:cstheme="minorBidi"/>
                  <w:b w:val="0"/>
                  <w:bCs w:val="0"/>
                  <w:color w:val="auto"/>
                  <w:szCs w:val="22"/>
                </w:rPr>
                <w:t xml:space="preserve">Lead Researcher: Mark Jackson Ph.D.,            </w:t>
              </w:r>
              <w:r w:rsidR="000C5C1D" w:rsidRPr="000C5C1D">
                <w:rPr>
                  <w:rFonts w:asciiTheme="minorHAnsi" w:eastAsiaTheme="minorEastAsia" w:hAnsiTheme="minorHAnsi" w:cstheme="minorBidi"/>
                  <w:b w:val="0"/>
                  <w:bCs w:val="0"/>
                  <w:color w:val="auto"/>
                  <w:szCs w:val="22"/>
                </w:rPr>
                <w:t>jacksonmae@mail.ccsu.edu</w:t>
              </w:r>
              <w:r w:rsidR="000C5C1D">
                <w:rPr>
                  <w:rFonts w:asciiTheme="minorHAnsi" w:eastAsiaTheme="minorEastAsia" w:hAnsiTheme="minorHAnsi" w:cstheme="minorBidi"/>
                  <w:b w:val="0"/>
                  <w:bCs w:val="0"/>
                  <w:color w:val="auto"/>
                  <w:szCs w:val="22"/>
                </w:rPr>
                <w:tab/>
                <w:t>Office: 860.832.2650</w:t>
              </w:r>
              <w:r>
                <w:rPr>
                  <w:rFonts w:asciiTheme="minorHAnsi" w:eastAsiaTheme="minorEastAsia" w:hAnsiTheme="minorHAnsi" w:cstheme="minorBidi"/>
                  <w:b w:val="0"/>
                  <w:bCs w:val="0"/>
                  <w:color w:val="auto"/>
                  <w:szCs w:val="22"/>
                </w:rPr>
                <w:t xml:space="preserve">    </w:t>
              </w:r>
            </w:p>
            <w:p w:rsidR="00717C85" w:rsidRDefault="00717C85" w:rsidP="00717C85">
              <w:pPr>
                <w:pStyle w:val="Heading2"/>
                <w:numPr>
                  <w:ilvl w:val="0"/>
                  <w:numId w:val="11"/>
                </w:numPr>
                <w:spacing w:before="180" w:after="180"/>
              </w:pPr>
              <w:r>
                <w:rPr>
                  <w:b w:val="0"/>
                </w:rPr>
                <w:t>Construction of laboratory tools and devices for Crayfish Nerve-Muscle Experiment</w:t>
              </w:r>
            </w:p>
            <w:p w:rsidR="00717C85" w:rsidRDefault="00717C85" w:rsidP="00717C85">
              <w:pPr>
                <w:pStyle w:val="BodyText"/>
                <w:numPr>
                  <w:ilvl w:val="0"/>
                  <w:numId w:val="11"/>
                </w:numPr>
                <w:spacing w:before="180" w:after="180"/>
              </w:pPr>
              <w:r>
                <w:t>Mechanical Human Arm Model Experiments</w:t>
              </w:r>
            </w:p>
            <w:p w:rsidR="00717C85" w:rsidRDefault="00717C85" w:rsidP="00717C85">
              <w:pPr>
                <w:pStyle w:val="BodyText"/>
                <w:spacing w:before="180" w:after="180"/>
                <w:rPr>
                  <w:b/>
                </w:rPr>
              </w:pPr>
              <w:r>
                <w:rPr>
                  <w:b/>
                </w:rPr>
                <w:t>Additional Reference (Central Connecticut State University)</w:t>
              </w:r>
            </w:p>
            <w:p w:rsidR="00717C85" w:rsidRDefault="00717C85" w:rsidP="00717C85">
              <w:pPr>
                <w:pStyle w:val="BodyText"/>
                <w:spacing w:before="180" w:after="180"/>
              </w:pPr>
              <w:r>
                <w:t xml:space="preserve">       Professor of Chemistry and Biochemistry: Neil M. </w:t>
              </w:r>
              <w:proofErr w:type="spellStart"/>
              <w:r>
                <w:t>Glagovich</w:t>
              </w:r>
              <w:proofErr w:type="spellEnd"/>
              <w:r>
                <w:t xml:space="preserve"> Ph.D.,</w:t>
              </w:r>
              <w:r>
                <w:tab/>
              </w:r>
            </w:p>
            <w:p w:rsidR="00717C85" w:rsidRPr="00717C85" w:rsidRDefault="00717C85" w:rsidP="00717C85">
              <w:pPr>
                <w:pStyle w:val="BodyText"/>
                <w:spacing w:before="180" w:after="180"/>
                <w:rPr>
                  <w:b/>
                </w:rPr>
              </w:pPr>
              <w:r>
                <w:tab/>
              </w:r>
              <w:r>
                <w:tab/>
              </w:r>
              <w:r>
                <w:tab/>
              </w:r>
              <w:r>
                <w:tab/>
              </w:r>
              <w:r>
                <w:tab/>
              </w:r>
              <w:r>
                <w:tab/>
                <w:t xml:space="preserve">         </w:t>
              </w:r>
              <w:r w:rsidRPr="004A6335">
                <w:t>glagovichn@ccsu.edu</w:t>
              </w:r>
              <w:r>
                <w:t xml:space="preserve">  </w:t>
              </w:r>
              <w:r>
                <w:tab/>
              </w:r>
              <w:r w:rsidR="000C5C1D">
                <w:tab/>
              </w:r>
              <w:r>
                <w:t>Office: 860.832.2681</w:t>
              </w:r>
            </w:p>
          </w:sdtContent>
        </w:sdt>
      </w:sdtContent>
    </w:sdt>
    <w:p w:rsidR="00EE3DEC" w:rsidRDefault="006D3F7C" w:rsidP="00621309">
      <w:pPr>
        <w:pStyle w:val="Heading1"/>
        <w:spacing w:before="180" w:after="180"/>
      </w:pPr>
      <w:r>
        <w:t xml:space="preserve">Activities and </w:t>
      </w:r>
      <w:r w:rsidR="00884B85">
        <w:t>Skills</w:t>
      </w:r>
    </w:p>
    <w:sdt>
      <w:sdtPr>
        <w:id w:val="93021121"/>
        <w:placeholder>
          <w:docPart w:val="C240B308CA0B414B86E84FB6C01E14C3"/>
        </w:placeholder>
      </w:sdtPr>
      <w:sdtEndPr/>
      <w:sdtContent>
        <w:p w:rsidR="006D3F7C" w:rsidRDefault="006D3F7C" w:rsidP="00621309">
          <w:pPr>
            <w:pStyle w:val="Heading2"/>
            <w:spacing w:before="180" w:after="180"/>
          </w:pPr>
          <w:r>
            <w:t>Brain Awareness Program (Central Connecticut State University)</w:t>
          </w:r>
        </w:p>
      </w:sdtContent>
    </w:sdt>
    <w:sdt>
      <w:sdtPr>
        <w:rPr>
          <w:rFonts w:asciiTheme="minorHAnsi" w:eastAsiaTheme="minorEastAsia" w:hAnsiTheme="minorHAnsi" w:cstheme="minorBidi"/>
          <w:b w:val="0"/>
          <w:bCs w:val="0"/>
          <w:color w:val="auto"/>
          <w:szCs w:val="22"/>
        </w:rPr>
        <w:id w:val="93021122"/>
        <w:placeholder>
          <w:docPart w:val="91100A8BB453AF44A10AAE529A530446"/>
        </w:placeholder>
      </w:sdtPr>
      <w:sdtEndPr/>
      <w:sdtContent>
        <w:p w:rsidR="006D3F7C" w:rsidRPr="00C16A43" w:rsidRDefault="006D3F7C" w:rsidP="00621309">
          <w:pPr>
            <w:pStyle w:val="Heading2"/>
            <w:spacing w:before="180" w:after="180"/>
            <w:ind w:left="360"/>
            <w:rPr>
              <w:rFonts w:asciiTheme="minorHAnsi" w:eastAsiaTheme="minorEastAsia" w:hAnsiTheme="minorHAnsi" w:cstheme="minorBidi"/>
              <w:b w:val="0"/>
              <w:bCs w:val="0"/>
              <w:color w:val="auto"/>
              <w:szCs w:val="22"/>
            </w:rPr>
          </w:pPr>
          <w:r>
            <w:rPr>
              <w:rFonts w:asciiTheme="minorHAnsi" w:eastAsiaTheme="minorEastAsia" w:hAnsiTheme="minorHAnsi" w:cstheme="minorBidi"/>
              <w:b w:val="0"/>
              <w:bCs w:val="0"/>
              <w:color w:val="auto"/>
              <w:szCs w:val="22"/>
            </w:rPr>
            <w:t>Lead Researcher: Matthew T. Heinly PhD       heinly@ccsu.edu                Office: 860.932.3108</w:t>
          </w:r>
        </w:p>
        <w:p w:rsidR="006D3F7C" w:rsidRDefault="006D3F7C" w:rsidP="00621309">
          <w:pPr>
            <w:pStyle w:val="Heading2"/>
            <w:numPr>
              <w:ilvl w:val="0"/>
              <w:numId w:val="11"/>
            </w:numPr>
            <w:spacing w:before="180" w:after="180"/>
          </w:pPr>
          <w:r>
            <w:rPr>
              <w:b w:val="0"/>
            </w:rPr>
            <w:t>A one-day program conducted on April 15</w:t>
          </w:r>
          <w:r w:rsidRPr="006D3F7C">
            <w:rPr>
              <w:b w:val="0"/>
              <w:vertAlign w:val="superscript"/>
            </w:rPr>
            <w:t>th</w:t>
          </w:r>
          <w:r>
            <w:rPr>
              <w:b w:val="0"/>
            </w:rPr>
            <w:t>, 2013 with a pediatric population</w:t>
          </w:r>
        </w:p>
        <w:p w:rsidR="003941D0" w:rsidRDefault="006D3F7C" w:rsidP="00621309">
          <w:pPr>
            <w:pStyle w:val="BodyText"/>
            <w:numPr>
              <w:ilvl w:val="0"/>
              <w:numId w:val="11"/>
            </w:numPr>
            <w:spacing w:before="180" w:after="180"/>
          </w:pPr>
          <w:r>
            <w:t>Two sessi</w:t>
          </w:r>
          <w:r w:rsidR="003941D0">
            <w:t>ons aimed at inspiring children through visual and tactile demonstrations</w:t>
          </w:r>
        </w:p>
        <w:p w:rsidR="003941D0" w:rsidRDefault="003941D0" w:rsidP="00621309">
          <w:pPr>
            <w:pStyle w:val="BodyText"/>
            <w:numPr>
              <w:ilvl w:val="0"/>
              <w:numId w:val="11"/>
            </w:numPr>
            <w:spacing w:before="180" w:after="180"/>
          </w:pPr>
          <w:r>
            <w:t>Providers hope to encourage participant’s curiosity towards the sciences</w:t>
          </w:r>
        </w:p>
        <w:p w:rsidR="00AD2876" w:rsidRDefault="003941D0" w:rsidP="00621309">
          <w:pPr>
            <w:pStyle w:val="BodyText"/>
            <w:numPr>
              <w:ilvl w:val="0"/>
              <w:numId w:val="11"/>
            </w:numPr>
            <w:spacing w:before="180" w:after="180"/>
          </w:pPr>
          <w:r>
            <w:t>Currently the program is in the process of expanding to include additional sciences</w:t>
          </w:r>
        </w:p>
      </w:sdtContent>
    </w:sdt>
    <w:p w:rsidR="00884B85" w:rsidRDefault="00884B85" w:rsidP="00621309">
      <w:pPr>
        <w:pStyle w:val="BodyText"/>
        <w:spacing w:before="180" w:after="180"/>
        <w:rPr>
          <w:b/>
          <w:bCs/>
        </w:rPr>
      </w:pPr>
      <w:r>
        <w:rPr>
          <w:b/>
          <w:bCs/>
        </w:rPr>
        <w:t>Lab Techniques Performed</w:t>
      </w:r>
    </w:p>
    <w:p w:rsidR="00EE3DEC" w:rsidRPr="00C54677" w:rsidRDefault="00C54677" w:rsidP="00C54677">
      <w:pPr>
        <w:pStyle w:val="BodyText"/>
        <w:numPr>
          <w:ilvl w:val="0"/>
          <w:numId w:val="16"/>
        </w:numPr>
        <w:spacing w:before="180" w:after="180"/>
        <w:rPr>
          <w:b/>
          <w:bCs/>
        </w:rPr>
      </w:pPr>
      <w:r>
        <w:t xml:space="preserve">Western blot, Gel electrophoresis, Microscopy, Electrode construction, Electrocardiogram, Filtration techniques (decantation, centrifugation, vacuum, gravity), Infrared Spectroscopy, Melting Point (range) Determination, </w:t>
      </w:r>
      <w:proofErr w:type="spellStart"/>
      <w:r>
        <w:t>Micropipetting</w:t>
      </w:r>
      <w:proofErr w:type="spellEnd"/>
      <w:r>
        <w:t xml:space="preserve">, </w:t>
      </w:r>
      <w:proofErr w:type="spellStart"/>
      <w:r>
        <w:t>Refractometry</w:t>
      </w:r>
      <w:proofErr w:type="spellEnd"/>
      <w:r>
        <w:t>, Simple Refluxing, Simple Distillation, Data analyses (SPSS).</w:t>
      </w:r>
    </w:p>
    <w:sectPr w:rsidR="00EE3DEC" w:rsidRPr="00C54677" w:rsidSect="00EE3DEC">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17" w:rsidRDefault="00654417">
      <w:r>
        <w:separator/>
      </w:r>
    </w:p>
  </w:endnote>
  <w:endnote w:type="continuationSeparator" w:id="0">
    <w:p w:rsidR="00654417" w:rsidRDefault="0065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14" w:rsidRDefault="00067000">
    <w:pPr>
      <w:pStyle w:val="Footer"/>
    </w:pPr>
    <w:r>
      <w:fldChar w:fldCharType="begin"/>
    </w:r>
    <w:r>
      <w:instrText xml:space="preserve"> Page </w:instrText>
    </w:r>
    <w:r>
      <w:fldChar w:fldCharType="separate"/>
    </w:r>
    <w:r w:rsidR="00C5467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17" w:rsidRDefault="00654417">
      <w:r>
        <w:separator/>
      </w:r>
    </w:p>
  </w:footnote>
  <w:footnote w:type="continuationSeparator" w:id="0">
    <w:p w:rsidR="00654417" w:rsidRDefault="00654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2A1914">
      <w:trPr>
        <w:trHeight w:val="720"/>
      </w:trPr>
      <w:tc>
        <w:tcPr>
          <w:tcW w:w="10188" w:type="dxa"/>
          <w:vAlign w:val="center"/>
        </w:tcPr>
        <w:p w:rsidR="002A1914" w:rsidRDefault="002A1914"/>
      </w:tc>
      <w:tc>
        <w:tcPr>
          <w:tcW w:w="720" w:type="dxa"/>
          <w:shd w:val="clear" w:color="auto" w:fill="A9122A" w:themeFill="accent1"/>
          <w:vAlign w:val="center"/>
        </w:tcPr>
        <w:p w:rsidR="002A1914" w:rsidRDefault="002A1914"/>
      </w:tc>
    </w:tr>
  </w:tbl>
  <w:p w:rsidR="002A1914" w:rsidRDefault="002A1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31"/>
      <w:gridCol w:w="1785"/>
    </w:tblGrid>
    <w:tr w:rsidR="002A1914">
      <w:tc>
        <w:tcPr>
          <w:tcW w:w="9288" w:type="dxa"/>
          <w:vAlign w:val="center"/>
        </w:tcPr>
        <w:p w:rsidR="002A1914" w:rsidRDefault="002A1914">
          <w:pPr>
            <w:pStyle w:val="Title"/>
          </w:pPr>
          <w:r>
            <w:t>Matthew J. Richard</w:t>
          </w:r>
        </w:p>
        <w:p w:rsidR="002A1914" w:rsidRDefault="002A1914" w:rsidP="00D86835">
          <w:pPr>
            <w:pStyle w:val="ContactDetails"/>
          </w:pPr>
          <w:r>
            <w:t>151 South Canaan Road</w:t>
          </w:r>
          <w:r>
            <w:sym w:font="Wingdings 2" w:char="F097"/>
          </w:r>
          <w:r>
            <w:t xml:space="preserve"> Canaan, CT 06018</w:t>
          </w:r>
          <w:r>
            <w:br/>
            <w:t xml:space="preserve">Phone: 860.248.9013  </w:t>
          </w:r>
          <w:r>
            <w:sym w:font="Wingdings 2" w:char="F097"/>
          </w:r>
          <w:r>
            <w:t xml:space="preserve"> E-Mail: matt.bio.psy@gmail.com</w:t>
          </w:r>
        </w:p>
      </w:tc>
      <w:tc>
        <w:tcPr>
          <w:tcW w:w="1728" w:type="dxa"/>
          <w:vAlign w:val="center"/>
        </w:tcPr>
        <w:p w:rsidR="002A1914" w:rsidRDefault="002A1914">
          <w:pPr>
            <w:pStyle w:val="Initials"/>
          </w:pPr>
          <w:r>
            <w:t>MR</w:t>
          </w:r>
        </w:p>
      </w:tc>
    </w:tr>
  </w:tbl>
  <w:p w:rsidR="002A1914" w:rsidRDefault="002A1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92154"/>
    <w:multiLevelType w:val="hybridMultilevel"/>
    <w:tmpl w:val="744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806D5"/>
    <w:multiLevelType w:val="multilevel"/>
    <w:tmpl w:val="74488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FAD07B2"/>
    <w:multiLevelType w:val="hybridMultilevel"/>
    <w:tmpl w:val="49F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10F4D"/>
    <w:multiLevelType w:val="hybridMultilevel"/>
    <w:tmpl w:val="3D3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14374"/>
    <w:multiLevelType w:val="multilevel"/>
    <w:tmpl w:val="49F49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0950812"/>
    <w:multiLevelType w:val="hybridMultilevel"/>
    <w:tmpl w:val="262240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9228B"/>
    <w:rsid w:val="00062429"/>
    <w:rsid w:val="00063FAB"/>
    <w:rsid w:val="00067000"/>
    <w:rsid w:val="000B0033"/>
    <w:rsid w:val="000C25C0"/>
    <w:rsid w:val="000C3C24"/>
    <w:rsid w:val="000C5C1D"/>
    <w:rsid w:val="00120095"/>
    <w:rsid w:val="00122DC4"/>
    <w:rsid w:val="00140B1C"/>
    <w:rsid w:val="00143AEE"/>
    <w:rsid w:val="00207F25"/>
    <w:rsid w:val="0021483B"/>
    <w:rsid w:val="0022150C"/>
    <w:rsid w:val="002574A2"/>
    <w:rsid w:val="00273181"/>
    <w:rsid w:val="002A1914"/>
    <w:rsid w:val="00303616"/>
    <w:rsid w:val="003603CC"/>
    <w:rsid w:val="00363C9D"/>
    <w:rsid w:val="003941D0"/>
    <w:rsid w:val="003A56C5"/>
    <w:rsid w:val="003E1D65"/>
    <w:rsid w:val="003E5782"/>
    <w:rsid w:val="003F28E9"/>
    <w:rsid w:val="0040444C"/>
    <w:rsid w:val="004125B0"/>
    <w:rsid w:val="00440C03"/>
    <w:rsid w:val="00446964"/>
    <w:rsid w:val="00457D6E"/>
    <w:rsid w:val="0047418F"/>
    <w:rsid w:val="004A6335"/>
    <w:rsid w:val="0059645E"/>
    <w:rsid w:val="005F7F5D"/>
    <w:rsid w:val="006019E1"/>
    <w:rsid w:val="00620225"/>
    <w:rsid w:val="00621309"/>
    <w:rsid w:val="00641583"/>
    <w:rsid w:val="00654417"/>
    <w:rsid w:val="00686BE2"/>
    <w:rsid w:val="006D3F7C"/>
    <w:rsid w:val="006D77C8"/>
    <w:rsid w:val="00717C85"/>
    <w:rsid w:val="00733B29"/>
    <w:rsid w:val="00787C53"/>
    <w:rsid w:val="00840588"/>
    <w:rsid w:val="008426B8"/>
    <w:rsid w:val="00884B85"/>
    <w:rsid w:val="008A2270"/>
    <w:rsid w:val="0095043F"/>
    <w:rsid w:val="00971C8E"/>
    <w:rsid w:val="0099228B"/>
    <w:rsid w:val="009C1198"/>
    <w:rsid w:val="009F7C96"/>
    <w:rsid w:val="00A23F62"/>
    <w:rsid w:val="00A8254C"/>
    <w:rsid w:val="00A8363A"/>
    <w:rsid w:val="00A901A7"/>
    <w:rsid w:val="00AB0F14"/>
    <w:rsid w:val="00AB5603"/>
    <w:rsid w:val="00AD2876"/>
    <w:rsid w:val="00AE04B2"/>
    <w:rsid w:val="00AF22AF"/>
    <w:rsid w:val="00AF544C"/>
    <w:rsid w:val="00B56113"/>
    <w:rsid w:val="00B7608D"/>
    <w:rsid w:val="00BB173F"/>
    <w:rsid w:val="00BD05E0"/>
    <w:rsid w:val="00BF7562"/>
    <w:rsid w:val="00C15D52"/>
    <w:rsid w:val="00C16A43"/>
    <w:rsid w:val="00C2060C"/>
    <w:rsid w:val="00C226DD"/>
    <w:rsid w:val="00C54677"/>
    <w:rsid w:val="00C70416"/>
    <w:rsid w:val="00C70A4B"/>
    <w:rsid w:val="00C81C78"/>
    <w:rsid w:val="00CF6F95"/>
    <w:rsid w:val="00D2691F"/>
    <w:rsid w:val="00D561F5"/>
    <w:rsid w:val="00D86835"/>
    <w:rsid w:val="00D90DB1"/>
    <w:rsid w:val="00DC52DA"/>
    <w:rsid w:val="00DF6226"/>
    <w:rsid w:val="00E11A29"/>
    <w:rsid w:val="00E3380D"/>
    <w:rsid w:val="00E6596B"/>
    <w:rsid w:val="00EE3DEC"/>
    <w:rsid w:val="00F15411"/>
    <w:rsid w:val="00F4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Headings">
    <w:name w:val="Headings"/>
    <w:basedOn w:val="Normal"/>
    <w:link w:val="HeadingsChar"/>
    <w:qFormat/>
    <w:rsid w:val="008A2270"/>
    <w:pPr>
      <w:keepNext/>
      <w:pBdr>
        <w:top w:val="single" w:sz="12" w:space="4" w:color="auto"/>
      </w:pBdr>
      <w:spacing w:before="60" w:after="100"/>
    </w:pPr>
    <w:rPr>
      <w:rFonts w:asciiTheme="majorHAnsi" w:eastAsia="Times New Roman" w:hAnsiTheme="majorHAnsi" w:cs="Times New Roman"/>
      <w:spacing w:val="8"/>
      <w:sz w:val="26"/>
      <w:szCs w:val="28"/>
    </w:rPr>
  </w:style>
  <w:style w:type="character" w:customStyle="1" w:styleId="HeadingsChar">
    <w:name w:val="Headings Char"/>
    <w:basedOn w:val="DefaultParagraphFont"/>
    <w:link w:val="Headings"/>
    <w:rsid w:val="008A2270"/>
    <w:rPr>
      <w:rFonts w:asciiTheme="majorHAnsi" w:eastAsia="Times New Roman" w:hAnsiTheme="majorHAnsi" w:cs="Times New Roman"/>
      <w:spacing w:val="8"/>
      <w:sz w:val="26"/>
      <w:szCs w:val="28"/>
    </w:rPr>
  </w:style>
  <w:style w:type="character" w:styleId="Hyperlink">
    <w:name w:val="Hyperlink"/>
    <w:basedOn w:val="DefaultParagraphFont"/>
    <w:uiPriority w:val="99"/>
    <w:unhideWhenUsed/>
    <w:rsid w:val="000B0033"/>
    <w:rPr>
      <w:color w:val="002FFF" w:themeColor="hyperlink"/>
      <w:u w:val="single"/>
    </w:rPr>
  </w:style>
  <w:style w:type="character" w:styleId="FollowedHyperlink">
    <w:name w:val="FollowedHyperlink"/>
    <w:basedOn w:val="DefaultParagraphFont"/>
    <w:uiPriority w:val="99"/>
    <w:semiHidden/>
    <w:unhideWhenUsed/>
    <w:rsid w:val="000B0033"/>
    <w:rPr>
      <w:color w:val="8D009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Headings">
    <w:name w:val="Headings"/>
    <w:basedOn w:val="Normal"/>
    <w:link w:val="HeadingsChar"/>
    <w:qFormat/>
    <w:rsid w:val="008A2270"/>
    <w:pPr>
      <w:keepNext/>
      <w:pBdr>
        <w:top w:val="single" w:sz="12" w:space="4" w:color="auto"/>
      </w:pBdr>
      <w:spacing w:before="60" w:after="100"/>
    </w:pPr>
    <w:rPr>
      <w:rFonts w:asciiTheme="majorHAnsi" w:eastAsia="Times New Roman" w:hAnsiTheme="majorHAnsi" w:cs="Times New Roman"/>
      <w:spacing w:val="8"/>
      <w:sz w:val="26"/>
      <w:szCs w:val="28"/>
    </w:rPr>
  </w:style>
  <w:style w:type="character" w:customStyle="1" w:styleId="HeadingsChar">
    <w:name w:val="Headings Char"/>
    <w:basedOn w:val="DefaultParagraphFont"/>
    <w:link w:val="Headings"/>
    <w:rsid w:val="008A2270"/>
    <w:rPr>
      <w:rFonts w:asciiTheme="majorHAnsi" w:eastAsia="Times New Roman" w:hAnsiTheme="majorHAnsi" w:cs="Times New Roman"/>
      <w:spacing w:val="8"/>
      <w:sz w:val="26"/>
      <w:szCs w:val="28"/>
    </w:rPr>
  </w:style>
  <w:style w:type="character" w:styleId="Hyperlink">
    <w:name w:val="Hyperlink"/>
    <w:basedOn w:val="DefaultParagraphFont"/>
    <w:uiPriority w:val="99"/>
    <w:unhideWhenUsed/>
    <w:rsid w:val="000B0033"/>
    <w:rPr>
      <w:color w:val="002FFF" w:themeColor="hyperlink"/>
      <w:u w:val="single"/>
    </w:rPr>
  </w:style>
  <w:style w:type="character" w:styleId="FollowedHyperlink">
    <w:name w:val="FollowedHyperlink"/>
    <w:basedOn w:val="DefaultParagraphFont"/>
    <w:uiPriority w:val="99"/>
    <w:semiHidden/>
    <w:unhideWhenUsed/>
    <w:rsid w:val="000B0033"/>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5DDED07C4A894CBD2B7D7AD590BD30"/>
        <w:category>
          <w:name w:val="General"/>
          <w:gallery w:val="placeholder"/>
        </w:category>
        <w:types>
          <w:type w:val="bbPlcHdr"/>
        </w:types>
        <w:behaviors>
          <w:behavior w:val="content"/>
        </w:behaviors>
        <w:guid w:val="{4B02D559-C65B-6147-8F8E-E388E55541E1}"/>
      </w:docPartPr>
      <w:docPartBody>
        <w:p w:rsidR="00237F93" w:rsidRDefault="00237F93">
          <w:pPr>
            <w:pStyle w:val="BD5DDED07C4A894CBD2B7D7AD590BD3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735D663893F704C9CE647F9ADE75011"/>
        <w:category>
          <w:name w:val="General"/>
          <w:gallery w:val="placeholder"/>
        </w:category>
        <w:types>
          <w:type w:val="bbPlcHdr"/>
        </w:types>
        <w:behaviors>
          <w:behavior w:val="content"/>
        </w:behaviors>
        <w:guid w:val="{64A16DC6-B3EF-544B-86CC-F4F16916F39B}"/>
      </w:docPartPr>
      <w:docPartBody>
        <w:p w:rsidR="00237F93" w:rsidRDefault="00237F93">
          <w:pPr>
            <w:pStyle w:val="1735D663893F704C9CE647F9ADE75011"/>
          </w:pPr>
          <w:r>
            <w:t>Aliquam dapibus.</w:t>
          </w:r>
        </w:p>
      </w:docPartBody>
    </w:docPart>
    <w:docPart>
      <w:docPartPr>
        <w:name w:val="C240B308CA0B414B86E84FB6C01E14C3"/>
        <w:category>
          <w:name w:val="General"/>
          <w:gallery w:val="placeholder"/>
        </w:category>
        <w:types>
          <w:type w:val="bbPlcHdr"/>
        </w:types>
        <w:behaviors>
          <w:behavior w:val="content"/>
        </w:behaviors>
        <w:guid w:val="{6A6DD7E2-3AEC-7648-802A-DE362A5E403D}"/>
      </w:docPartPr>
      <w:docPartBody>
        <w:p w:rsidR="00327E88" w:rsidRDefault="00327E88" w:rsidP="00327E88">
          <w:pPr>
            <w:pStyle w:val="C240B308CA0B414B86E84FB6C01E14C3"/>
          </w:pPr>
          <w:r>
            <w:t>Lorem ipsum dolor</w:t>
          </w:r>
        </w:p>
      </w:docPartBody>
    </w:docPart>
    <w:docPart>
      <w:docPartPr>
        <w:name w:val="91100A8BB453AF44A10AAE529A530446"/>
        <w:category>
          <w:name w:val="General"/>
          <w:gallery w:val="placeholder"/>
        </w:category>
        <w:types>
          <w:type w:val="bbPlcHdr"/>
        </w:types>
        <w:behaviors>
          <w:behavior w:val="content"/>
        </w:behaviors>
        <w:guid w:val="{05EBC05B-E04E-9042-8353-DE2687B7C14F}"/>
      </w:docPartPr>
      <w:docPartBody>
        <w:p w:rsidR="00327E88" w:rsidRDefault="00327E88" w:rsidP="00327E88">
          <w:pPr>
            <w:pStyle w:val="91100A8BB453AF44A10AAE529A530446"/>
          </w:pPr>
          <w:r>
            <w:t>Etiam cursus suscipit enim. Nulla facilisi. Integer eleifend diam eu diam. Donec dapibus enim sollicitudin nulla. Nam hendrerit. Nunc id nisi. Curabitur sed neque. Pellentesque placerat consequat pede.</w:t>
          </w:r>
        </w:p>
      </w:docPartBody>
    </w:docPart>
    <w:docPart>
      <w:docPartPr>
        <w:name w:val="32712269DAD54824800EE6AB854EFAD3"/>
        <w:category>
          <w:name w:val="General"/>
          <w:gallery w:val="placeholder"/>
        </w:category>
        <w:types>
          <w:type w:val="bbPlcHdr"/>
        </w:types>
        <w:behaviors>
          <w:behavior w:val="content"/>
        </w:behaviors>
        <w:guid w:val="{D55C78FF-3992-4185-B16C-8988C2C28B3F}"/>
      </w:docPartPr>
      <w:docPartBody>
        <w:p w:rsidR="003D28EA" w:rsidRDefault="00970321" w:rsidP="00970321">
          <w:pPr>
            <w:pStyle w:val="32712269DAD54824800EE6AB854EFAD3"/>
          </w:pPr>
          <w:r>
            <w:t>Lorem ipsum dolor</w:t>
          </w:r>
        </w:p>
      </w:docPartBody>
    </w:docPart>
    <w:docPart>
      <w:docPartPr>
        <w:name w:val="FD801155A0C64CEEB2BC284EED13AFA6"/>
        <w:category>
          <w:name w:val="General"/>
          <w:gallery w:val="placeholder"/>
        </w:category>
        <w:types>
          <w:type w:val="bbPlcHdr"/>
        </w:types>
        <w:behaviors>
          <w:behavior w:val="content"/>
        </w:behaviors>
        <w:guid w:val="{D60AA245-1032-4F39-A2B8-036E4D0DB2E1}"/>
      </w:docPartPr>
      <w:docPartBody>
        <w:p w:rsidR="003D28EA" w:rsidRDefault="00970321" w:rsidP="00970321">
          <w:pPr>
            <w:pStyle w:val="FD801155A0C64CEEB2BC284EED13AFA6"/>
          </w:pPr>
          <w:r>
            <w:t>Etiam cursus suscipit enim. Nulla facilisi. Integer eleifend diam eu diam. Donec dapibus enim sollicitudin nulla. Nam hendrerit. Nunc id nisi. Curabitur sed neque. Pellentesque placerat consequat pede.</w:t>
          </w:r>
        </w:p>
      </w:docPartBody>
    </w:docPart>
    <w:docPart>
      <w:docPartPr>
        <w:name w:val="0ED313E5F37E41EDBBA8AD7718480404"/>
        <w:category>
          <w:name w:val="General"/>
          <w:gallery w:val="placeholder"/>
        </w:category>
        <w:types>
          <w:type w:val="bbPlcHdr"/>
        </w:types>
        <w:behaviors>
          <w:behavior w:val="content"/>
        </w:behaviors>
        <w:guid w:val="{BAFD9999-10E7-4B5A-8759-387D6A6227D7}"/>
      </w:docPartPr>
      <w:docPartBody>
        <w:p w:rsidR="003D28EA" w:rsidRDefault="00970321" w:rsidP="00970321">
          <w:pPr>
            <w:pStyle w:val="0ED313E5F37E41EDBBA8AD7718480404"/>
          </w:pPr>
          <w:r>
            <w:t>Lorem ipsum dolor</w:t>
          </w:r>
        </w:p>
      </w:docPartBody>
    </w:docPart>
    <w:docPart>
      <w:docPartPr>
        <w:name w:val="295DD40C00FF4F8DB116BFD76B07A6C8"/>
        <w:category>
          <w:name w:val="General"/>
          <w:gallery w:val="placeholder"/>
        </w:category>
        <w:types>
          <w:type w:val="bbPlcHdr"/>
        </w:types>
        <w:behaviors>
          <w:behavior w:val="content"/>
        </w:behaviors>
        <w:guid w:val="{9C2D76EC-4FB7-4911-A3B8-B8A408A751F1}"/>
      </w:docPartPr>
      <w:docPartBody>
        <w:p w:rsidR="003D28EA" w:rsidRDefault="00970321" w:rsidP="00970321">
          <w:pPr>
            <w:pStyle w:val="295DD40C00FF4F8DB116BFD76B07A6C8"/>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37F93"/>
    <w:rsid w:val="00030A20"/>
    <w:rsid w:val="001378A5"/>
    <w:rsid w:val="00237F93"/>
    <w:rsid w:val="0025270A"/>
    <w:rsid w:val="00327E88"/>
    <w:rsid w:val="00332770"/>
    <w:rsid w:val="00343FE4"/>
    <w:rsid w:val="00386B00"/>
    <w:rsid w:val="003D28EA"/>
    <w:rsid w:val="004A7C13"/>
    <w:rsid w:val="0054460D"/>
    <w:rsid w:val="00594FCA"/>
    <w:rsid w:val="005F2FDE"/>
    <w:rsid w:val="005F33A0"/>
    <w:rsid w:val="007301EE"/>
    <w:rsid w:val="008A0135"/>
    <w:rsid w:val="009524FC"/>
    <w:rsid w:val="00970321"/>
    <w:rsid w:val="00A2261E"/>
    <w:rsid w:val="00B61564"/>
    <w:rsid w:val="00B92000"/>
    <w:rsid w:val="00BF2891"/>
    <w:rsid w:val="00C72537"/>
    <w:rsid w:val="00CF1C7D"/>
    <w:rsid w:val="00D5290E"/>
    <w:rsid w:val="00D65F65"/>
    <w:rsid w:val="00F54FFD"/>
    <w:rsid w:val="00F61BF8"/>
    <w:rsid w:val="00FC6B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DDED07C4A894CBD2B7D7AD590BD30">
    <w:name w:val="BD5DDED07C4A894CBD2B7D7AD590BD30"/>
    <w:rsid w:val="00237F93"/>
  </w:style>
  <w:style w:type="paragraph" w:customStyle="1" w:styleId="00552EBFB5712B40B2DA7A81F7862257">
    <w:name w:val="00552EBFB5712B40B2DA7A81F7862257"/>
    <w:rsid w:val="00237F93"/>
  </w:style>
  <w:style w:type="paragraph" w:customStyle="1" w:styleId="993CFFB3F0B9CF4798EBBC435A782F4C">
    <w:name w:val="993CFFB3F0B9CF4798EBBC435A782F4C"/>
    <w:rsid w:val="00237F93"/>
  </w:style>
  <w:style w:type="paragraph" w:customStyle="1" w:styleId="F3DE5A803B4EA542B1436DF7C1BBEB34">
    <w:name w:val="F3DE5A803B4EA542B1436DF7C1BBEB34"/>
    <w:rsid w:val="00237F93"/>
  </w:style>
  <w:style w:type="paragraph" w:customStyle="1" w:styleId="C1456E706555364A9EE3AC873702CF12">
    <w:name w:val="C1456E706555364A9EE3AC873702CF12"/>
    <w:rsid w:val="00237F93"/>
  </w:style>
  <w:style w:type="paragraph" w:customStyle="1" w:styleId="414C98A806BBAB4EB47A94BD24D8BE74">
    <w:name w:val="414C98A806BBAB4EB47A94BD24D8BE74"/>
    <w:rsid w:val="00237F93"/>
  </w:style>
  <w:style w:type="paragraph" w:customStyle="1" w:styleId="4C6E5EEC0F63BF4098E329F999E07C0D">
    <w:name w:val="4C6E5EEC0F63BF4098E329F999E07C0D"/>
    <w:rsid w:val="00237F93"/>
  </w:style>
  <w:style w:type="paragraph" w:customStyle="1" w:styleId="1735D663893F704C9CE647F9ADE75011">
    <w:name w:val="1735D663893F704C9CE647F9ADE75011"/>
    <w:rsid w:val="00237F93"/>
  </w:style>
  <w:style w:type="paragraph" w:customStyle="1" w:styleId="63D309396F7BD9409E231E0BF9DF260C">
    <w:name w:val="63D309396F7BD9409E231E0BF9DF260C"/>
    <w:rsid w:val="00237F93"/>
  </w:style>
  <w:style w:type="paragraph" w:customStyle="1" w:styleId="ED7DB0A138344445B3B7575A90210FD3">
    <w:name w:val="ED7DB0A138344445B3B7575A90210FD3"/>
    <w:rsid w:val="00237F93"/>
  </w:style>
  <w:style w:type="paragraph" w:customStyle="1" w:styleId="5A2ADC14847C7844ACB8264939B0FC3D">
    <w:name w:val="5A2ADC14847C7844ACB8264939B0FC3D"/>
    <w:rsid w:val="00237F93"/>
  </w:style>
  <w:style w:type="paragraph" w:styleId="BodyText">
    <w:name w:val="Body Text"/>
    <w:basedOn w:val="Normal"/>
    <w:link w:val="BodyTextChar"/>
    <w:rsid w:val="00237F93"/>
    <w:rPr>
      <w:rFonts w:eastAsiaTheme="minorHAnsi"/>
      <w:sz w:val="20"/>
      <w:szCs w:val="22"/>
    </w:rPr>
  </w:style>
  <w:style w:type="character" w:customStyle="1" w:styleId="BodyTextChar">
    <w:name w:val="Body Text Char"/>
    <w:basedOn w:val="DefaultParagraphFont"/>
    <w:link w:val="BodyText"/>
    <w:rsid w:val="00237F93"/>
    <w:rPr>
      <w:rFonts w:eastAsiaTheme="minorHAnsi"/>
      <w:sz w:val="20"/>
      <w:szCs w:val="22"/>
    </w:rPr>
  </w:style>
  <w:style w:type="paragraph" w:customStyle="1" w:styleId="89AD2DD28FF28D48BEE5BB6A90761467">
    <w:name w:val="89AD2DD28FF28D48BEE5BB6A90761467"/>
    <w:rsid w:val="00237F93"/>
  </w:style>
  <w:style w:type="paragraph" w:customStyle="1" w:styleId="192F11E38E8530469EE0F5F528946E70">
    <w:name w:val="192F11E38E8530469EE0F5F528946E70"/>
    <w:rsid w:val="00327E88"/>
  </w:style>
  <w:style w:type="paragraph" w:customStyle="1" w:styleId="CDF306527244544B8E5D4DE026970EB9">
    <w:name w:val="CDF306527244544B8E5D4DE026970EB9"/>
    <w:rsid w:val="00327E88"/>
  </w:style>
  <w:style w:type="paragraph" w:customStyle="1" w:styleId="C240B308CA0B414B86E84FB6C01E14C3">
    <w:name w:val="C240B308CA0B414B86E84FB6C01E14C3"/>
    <w:rsid w:val="00327E88"/>
  </w:style>
  <w:style w:type="paragraph" w:customStyle="1" w:styleId="91100A8BB453AF44A10AAE529A530446">
    <w:name w:val="91100A8BB453AF44A10AAE529A530446"/>
    <w:rsid w:val="00327E88"/>
  </w:style>
  <w:style w:type="paragraph" w:customStyle="1" w:styleId="32712269DAD54824800EE6AB854EFAD3">
    <w:name w:val="32712269DAD54824800EE6AB854EFAD3"/>
    <w:rsid w:val="00970321"/>
    <w:pPr>
      <w:spacing w:line="276" w:lineRule="auto"/>
    </w:pPr>
    <w:rPr>
      <w:sz w:val="22"/>
      <w:szCs w:val="22"/>
    </w:rPr>
  </w:style>
  <w:style w:type="paragraph" w:customStyle="1" w:styleId="FD801155A0C64CEEB2BC284EED13AFA6">
    <w:name w:val="FD801155A0C64CEEB2BC284EED13AFA6"/>
    <w:rsid w:val="00970321"/>
    <w:pPr>
      <w:spacing w:line="276" w:lineRule="auto"/>
    </w:pPr>
    <w:rPr>
      <w:sz w:val="22"/>
      <w:szCs w:val="22"/>
    </w:rPr>
  </w:style>
  <w:style w:type="paragraph" w:customStyle="1" w:styleId="0ED313E5F37E41EDBBA8AD7718480404">
    <w:name w:val="0ED313E5F37E41EDBBA8AD7718480404"/>
    <w:rsid w:val="00970321"/>
    <w:pPr>
      <w:spacing w:line="276" w:lineRule="auto"/>
    </w:pPr>
    <w:rPr>
      <w:sz w:val="22"/>
      <w:szCs w:val="22"/>
    </w:rPr>
  </w:style>
  <w:style w:type="paragraph" w:customStyle="1" w:styleId="295DD40C00FF4F8DB116BFD76B07A6C8">
    <w:name w:val="295DD40C00FF4F8DB116BFD76B07A6C8"/>
    <w:rsid w:val="00970321"/>
    <w:pPr>
      <w:spacing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6928D4-14C4-4784-AFB2-4D941313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ichard</dc:creator>
  <cp:lastModifiedBy>Matthew</cp:lastModifiedBy>
  <cp:revision>2</cp:revision>
  <cp:lastPrinted>2014-03-18T23:58:00Z</cp:lastPrinted>
  <dcterms:created xsi:type="dcterms:W3CDTF">2014-04-09T19:07:00Z</dcterms:created>
  <dcterms:modified xsi:type="dcterms:W3CDTF">2014-04-09T19:07:00Z</dcterms:modified>
</cp:coreProperties>
</file>